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4A0488DB" w:rsidR="00BA5ED0" w:rsidRPr="004E16F2" w:rsidRDefault="00236107" w:rsidP="004E16F2">
      <w:pPr>
        <w:pStyle w:val="FFLSubHeaders"/>
      </w:pPr>
      <w:r w:rsidRPr="00236107">
        <w:rPr>
          <w:bCs w:val="0"/>
          <w:color w:val="BF5150"/>
          <w:sz w:val="44"/>
          <w:szCs w:val="44"/>
          <w:lang w:val="en-GB"/>
        </w:rPr>
        <w:t>Energy needs factsheet</w:t>
      </w:r>
      <w:r w:rsidR="00603780">
        <w:rPr>
          <w:color w:val="000000" w:themeColor="text1"/>
          <w:sz w:val="20"/>
          <w:szCs w:val="20"/>
        </w:rPr>
        <w:br/>
      </w:r>
    </w:p>
    <w:p w14:paraId="1471CAE1" w14:textId="77777777" w:rsidR="00236107" w:rsidRDefault="00236107" w:rsidP="00236107">
      <w:pPr>
        <w:rPr>
          <w:rFonts w:ascii="Arial" w:hAnsi="Arial" w:cs="Arial"/>
          <w:sz w:val="32"/>
          <w:szCs w:val="32"/>
        </w:rPr>
      </w:pPr>
      <w:r w:rsidRPr="00A57323">
        <w:rPr>
          <w:rFonts w:ascii="Arial" w:hAnsi="Arial" w:cs="Arial"/>
          <w:sz w:val="32"/>
          <w:szCs w:val="32"/>
        </w:rPr>
        <w:t>This chart shows the amount of energy needed by different people each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2009"/>
        <w:gridCol w:w="1642"/>
        <w:gridCol w:w="2056"/>
        <w:gridCol w:w="1821"/>
      </w:tblGrid>
      <w:tr w:rsidR="008F5703" w14:paraId="2B1DA3D5" w14:textId="32ECC11D" w:rsidTr="006F659E">
        <w:tc>
          <w:tcPr>
            <w:tcW w:w="2036" w:type="dxa"/>
          </w:tcPr>
          <w:p w14:paraId="6C80C69E" w14:textId="77777777" w:rsidR="008F5703" w:rsidRPr="00236107" w:rsidRDefault="008F5703" w:rsidP="00266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107">
              <w:rPr>
                <w:rFonts w:ascii="Arial" w:hAnsi="Arial" w:cs="Arial"/>
                <w:b/>
                <w:sz w:val="24"/>
                <w:szCs w:val="24"/>
              </w:rPr>
              <w:t>Age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23509409" w14:textId="77777777" w:rsidR="008F5703" w:rsidRPr="00236107" w:rsidRDefault="008F5703" w:rsidP="00266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107">
              <w:rPr>
                <w:rFonts w:ascii="Arial" w:hAnsi="Arial" w:cs="Arial"/>
                <w:b/>
                <w:sz w:val="24"/>
                <w:szCs w:val="24"/>
              </w:rPr>
              <w:t>Male (kJ)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7B9AF5C2" w14:textId="7AB05303" w:rsidR="008F5703" w:rsidRPr="00236107" w:rsidRDefault="00B51383" w:rsidP="00266D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 (kcal)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654BE1AD" w14:textId="2A50DF80" w:rsidR="008F5703" w:rsidRPr="00236107" w:rsidRDefault="008F5703" w:rsidP="00266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107">
              <w:rPr>
                <w:rFonts w:ascii="Arial" w:hAnsi="Arial" w:cs="Arial"/>
                <w:b/>
                <w:sz w:val="24"/>
                <w:szCs w:val="24"/>
              </w:rPr>
              <w:t>Female (kJ)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3FB94FAD" w14:textId="4D5441F6" w:rsidR="008F5703" w:rsidRPr="00236107" w:rsidRDefault="003212BF" w:rsidP="00266D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ale (kcal)</w:t>
            </w:r>
          </w:p>
        </w:tc>
      </w:tr>
      <w:tr w:rsidR="008F5703" w14:paraId="1CF18AC3" w14:textId="43326708" w:rsidTr="006F659E">
        <w:tc>
          <w:tcPr>
            <w:tcW w:w="2036" w:type="dxa"/>
          </w:tcPr>
          <w:p w14:paraId="2B22F121" w14:textId="345E669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-2 months</w:t>
            </w:r>
            <w:r w:rsidR="003212B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76895527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7714070A" w14:textId="64A2D925" w:rsidR="008F570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0D94B507" w14:textId="02D31688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7FA766CF" w14:textId="30D383AD" w:rsidR="008F570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</w:t>
            </w:r>
          </w:p>
        </w:tc>
      </w:tr>
      <w:tr w:rsidR="008F5703" w14:paraId="6537E49E" w14:textId="54200949" w:rsidTr="006F659E">
        <w:tc>
          <w:tcPr>
            <w:tcW w:w="2036" w:type="dxa"/>
          </w:tcPr>
          <w:p w14:paraId="79651DAC" w14:textId="2F9CFB38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3-4 months</w:t>
            </w:r>
            <w:r w:rsidR="003212B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37305096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17B0F686" w14:textId="5671546E" w:rsidR="008F570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53906322" w14:textId="565F0E35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6C11198C" w14:textId="3D6F5299" w:rsidR="008F570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</w:tr>
      <w:tr w:rsidR="008F5703" w14:paraId="04191532" w14:textId="670DFC81" w:rsidTr="006F659E">
        <w:tc>
          <w:tcPr>
            <w:tcW w:w="2036" w:type="dxa"/>
          </w:tcPr>
          <w:p w14:paraId="2C4A765D" w14:textId="46727270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5-6 months</w:t>
            </w:r>
            <w:r w:rsidR="003212B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3FAB9604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21764D73" w14:textId="54C0EC28" w:rsidR="008F570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34A6F530" w14:textId="7AEE4266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1E9CC93E" w14:textId="72C08DBF" w:rsidR="008F570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</w:tr>
      <w:tr w:rsidR="008F5703" w14:paraId="75DC0292" w14:textId="7FE103F8" w:rsidTr="006F659E">
        <w:tc>
          <w:tcPr>
            <w:tcW w:w="2036" w:type="dxa"/>
          </w:tcPr>
          <w:p w14:paraId="514EE213" w14:textId="34734D8A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7-12 months</w:t>
            </w:r>
            <w:r w:rsidR="003212B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5A43D49C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790036B1" w14:textId="08309F77" w:rsidR="008F570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7740391D" w14:textId="5285FB22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766246FD" w14:textId="600AD43E" w:rsidR="008F570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</w:t>
            </w:r>
          </w:p>
        </w:tc>
      </w:tr>
      <w:tr w:rsidR="008F5703" w14:paraId="434BA0E9" w14:textId="334A4887" w:rsidTr="006F659E">
        <w:tc>
          <w:tcPr>
            <w:tcW w:w="2036" w:type="dxa"/>
          </w:tcPr>
          <w:p w14:paraId="145B909B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 year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17C73DA3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48EF800B" w14:textId="4C623F0B" w:rsidR="008F570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519459F3" w14:textId="183F215C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43CD3D2F" w14:textId="1A7D321B" w:rsidR="008F570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</w:tr>
      <w:tr w:rsidR="008F5703" w14:paraId="2FBEE091" w14:textId="33B0FB42" w:rsidTr="006F659E">
        <w:tc>
          <w:tcPr>
            <w:tcW w:w="2036" w:type="dxa"/>
          </w:tcPr>
          <w:p w14:paraId="4768D81F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2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1C37F00F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2A01FB7F" w14:textId="70196647" w:rsidR="008F570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29013E47" w14:textId="270FF3A0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27A3DBE2" w14:textId="4FF7F8A5" w:rsidR="008F570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</w:tr>
      <w:tr w:rsidR="008F5703" w14:paraId="4CF2BB44" w14:textId="54373CD3" w:rsidTr="006F659E">
        <w:tc>
          <w:tcPr>
            <w:tcW w:w="2036" w:type="dxa"/>
          </w:tcPr>
          <w:p w14:paraId="48B9EC0C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3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1FA16C3E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652759BA" w14:textId="1975B778" w:rsidR="008F570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0EC23EDF" w14:textId="2919FDB9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66254EAE" w14:textId="770AACAD" w:rsidR="008F570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</w:tr>
      <w:tr w:rsidR="008F5703" w14:paraId="77BAA3EC" w14:textId="404855DB" w:rsidTr="006F659E">
        <w:tc>
          <w:tcPr>
            <w:tcW w:w="2036" w:type="dxa"/>
          </w:tcPr>
          <w:p w14:paraId="1706F9C5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4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01A8BAC9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5,8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67645C5F" w14:textId="540C2BDE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411257AF" w14:textId="31AA2543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5,4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32129AEF" w14:textId="6F8F67C6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</w:t>
            </w:r>
          </w:p>
        </w:tc>
      </w:tr>
      <w:tr w:rsidR="008F5703" w14:paraId="3515EA7E" w14:textId="0ECE9DA4" w:rsidTr="006F659E">
        <w:tc>
          <w:tcPr>
            <w:tcW w:w="2036" w:type="dxa"/>
          </w:tcPr>
          <w:p w14:paraId="4E2F87C0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5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1077A3B3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6,2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6438197E" w14:textId="71FBC31B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58CFC06D" w14:textId="10388AF9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5,7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278255C0" w14:textId="6B8D0B97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</w:t>
            </w:r>
          </w:p>
        </w:tc>
      </w:tr>
      <w:tr w:rsidR="008F5703" w14:paraId="3B1B52C8" w14:textId="4E2070EE" w:rsidTr="006F659E">
        <w:tc>
          <w:tcPr>
            <w:tcW w:w="2036" w:type="dxa"/>
          </w:tcPr>
          <w:p w14:paraId="24D1B5E6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6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1C3BEF08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6,6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70941EAC" w14:textId="6278CC61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424DBB68" w14:textId="5736E8F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6,2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4D992D8E" w14:textId="1D029904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</w:t>
            </w:r>
          </w:p>
        </w:tc>
      </w:tr>
      <w:tr w:rsidR="008F5703" w14:paraId="58D99B34" w14:textId="08758B4A" w:rsidTr="006F659E">
        <w:tc>
          <w:tcPr>
            <w:tcW w:w="2036" w:type="dxa"/>
          </w:tcPr>
          <w:p w14:paraId="22439FDF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7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1758DFFE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6,9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5A82C890" w14:textId="4F45A2E4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4795CCAB" w14:textId="7D69AF9B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6,4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206D3C2C" w14:textId="07B4FD5B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</w:t>
            </w:r>
          </w:p>
        </w:tc>
      </w:tr>
      <w:tr w:rsidR="008F5703" w14:paraId="4F089A5D" w14:textId="19AA36DC" w:rsidTr="006F659E">
        <w:tc>
          <w:tcPr>
            <w:tcW w:w="2036" w:type="dxa"/>
          </w:tcPr>
          <w:p w14:paraId="2F2406FD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8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142CDD5F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7,3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6DDA32D0" w14:textId="3D86F61F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1835479A" w14:textId="665534DF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6,8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3207455A" w14:textId="456849CD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</w:tr>
      <w:tr w:rsidR="008F5703" w14:paraId="7B5679FB" w14:textId="5BFC66B5" w:rsidTr="006F659E">
        <w:tc>
          <w:tcPr>
            <w:tcW w:w="2036" w:type="dxa"/>
          </w:tcPr>
          <w:p w14:paraId="1816BD33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9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3B651815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7,7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2D829593" w14:textId="7D9CCF4F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3059AD34" w14:textId="66DC53AA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7,2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7CFD25DC" w14:textId="4CE40AB9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</w:t>
            </w:r>
          </w:p>
        </w:tc>
      </w:tr>
      <w:tr w:rsidR="008F5703" w14:paraId="6FFD20EA" w14:textId="16A26FA5" w:rsidTr="006F659E">
        <w:tc>
          <w:tcPr>
            <w:tcW w:w="2036" w:type="dxa"/>
          </w:tcPr>
          <w:p w14:paraId="3F928712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0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7354A529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8,5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6DF5ACA4" w14:textId="03CA17EB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11511E1E" w14:textId="05B0E2B3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8,1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70A1D70B" w14:textId="637C3F76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</w:t>
            </w:r>
          </w:p>
        </w:tc>
      </w:tr>
      <w:tr w:rsidR="008F5703" w14:paraId="1263BD24" w14:textId="0BC3B37D" w:rsidTr="006F659E">
        <w:tc>
          <w:tcPr>
            <w:tcW w:w="2036" w:type="dxa"/>
          </w:tcPr>
          <w:p w14:paraId="5CE49DCD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1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4986B7C9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8,9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10FCD173" w14:textId="7B043C67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7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50456C97" w14:textId="04ECF19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8,5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6DC98ADD" w14:textId="309B6D0E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</w:t>
            </w:r>
          </w:p>
        </w:tc>
      </w:tr>
      <w:tr w:rsidR="008F5703" w14:paraId="5B866DC0" w14:textId="67E132EC" w:rsidTr="006F659E">
        <w:tc>
          <w:tcPr>
            <w:tcW w:w="2036" w:type="dxa"/>
          </w:tcPr>
          <w:p w14:paraId="175BD137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2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3875FB3B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9,4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53D888CA" w14:textId="6C8E37CC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2133CE84" w14:textId="4DFBE6F8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8,8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456B847D" w14:textId="55B38E19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</w:t>
            </w:r>
          </w:p>
        </w:tc>
      </w:tr>
      <w:tr w:rsidR="008F5703" w14:paraId="61FE0CFB" w14:textId="48C699CF" w:rsidTr="006F659E">
        <w:tc>
          <w:tcPr>
            <w:tcW w:w="2036" w:type="dxa"/>
          </w:tcPr>
          <w:p w14:paraId="4F2D49BF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3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17730CEA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0,1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0D5F1DDE" w14:textId="26FF7B08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33C32F65" w14:textId="35049F46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9,3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06077158" w14:textId="645F3104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</w:t>
            </w:r>
          </w:p>
        </w:tc>
      </w:tr>
      <w:tr w:rsidR="008F5703" w14:paraId="6CA21A2E" w14:textId="6693F9F5" w:rsidTr="006F659E">
        <w:tc>
          <w:tcPr>
            <w:tcW w:w="2036" w:type="dxa"/>
          </w:tcPr>
          <w:p w14:paraId="6A44EA79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4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70E4165F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1,0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2B93F8CE" w14:textId="321FA75E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793B225C" w14:textId="15099489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9,8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55E926A9" w14:textId="32E861C9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</w:t>
            </w:r>
          </w:p>
        </w:tc>
      </w:tr>
      <w:tr w:rsidR="008F5703" w14:paraId="7F717DEB" w14:textId="6C7D087E" w:rsidTr="006F659E">
        <w:tc>
          <w:tcPr>
            <w:tcW w:w="2036" w:type="dxa"/>
          </w:tcPr>
          <w:p w14:paraId="21D3532B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5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432A6739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1,8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6FD2E5BD" w14:textId="0364833D" w:rsidR="008F5703" w:rsidRPr="004C52B3" w:rsidRDefault="008F570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4CC6BDF0" w14:textId="66BCB0AE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13BBC795" w14:textId="17FC351D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</w:t>
            </w:r>
          </w:p>
        </w:tc>
      </w:tr>
      <w:tr w:rsidR="008F5703" w14:paraId="191D7E9A" w14:textId="25E451B5" w:rsidTr="006F659E">
        <w:tc>
          <w:tcPr>
            <w:tcW w:w="2036" w:type="dxa"/>
          </w:tcPr>
          <w:p w14:paraId="3FF8A97D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6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418B09AF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2,4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7531B065" w14:textId="477ADCE6" w:rsidR="008F5703" w:rsidRPr="004C52B3" w:rsidRDefault="00B5138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0DFF6049" w14:textId="08C47E65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0,1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431F5788" w14:textId="418E4BE3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</w:t>
            </w:r>
          </w:p>
        </w:tc>
      </w:tr>
      <w:tr w:rsidR="008F5703" w14:paraId="0BAC1851" w14:textId="246DE0E3" w:rsidTr="006F659E">
        <w:tc>
          <w:tcPr>
            <w:tcW w:w="2036" w:type="dxa"/>
          </w:tcPr>
          <w:p w14:paraId="1B8EA89F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7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4AE7AAF6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2,9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236C981E" w14:textId="4F7937B3" w:rsidR="008F5703" w:rsidRPr="004C52B3" w:rsidRDefault="00B5138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3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349678FC" w14:textId="0E490C61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0,3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26592E32" w14:textId="0B021FB5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2</w:t>
            </w:r>
          </w:p>
        </w:tc>
      </w:tr>
      <w:tr w:rsidR="008F5703" w14:paraId="0B804E5B" w14:textId="464E03D0" w:rsidTr="006F659E">
        <w:tc>
          <w:tcPr>
            <w:tcW w:w="2036" w:type="dxa"/>
          </w:tcPr>
          <w:p w14:paraId="642D9AD0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8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44991107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3,2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642D406E" w14:textId="785AA730" w:rsidR="008F5703" w:rsidRPr="004C52B3" w:rsidRDefault="00B5138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5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3F2F0FDC" w14:textId="18147731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0,3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39F51FA0" w14:textId="6B8706DE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2</w:t>
            </w:r>
          </w:p>
        </w:tc>
        <w:bookmarkStart w:id="0" w:name="_GoBack"/>
        <w:bookmarkEnd w:id="0"/>
      </w:tr>
      <w:tr w:rsidR="008F5703" w14:paraId="32029621" w14:textId="0BCB0788" w:rsidTr="006F659E">
        <w:tc>
          <w:tcPr>
            <w:tcW w:w="2036" w:type="dxa"/>
          </w:tcPr>
          <w:p w14:paraId="544AADF5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9-24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500072FC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1,6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22C7E226" w14:textId="48CCE27C" w:rsidR="008F5703" w:rsidRPr="004C52B3" w:rsidRDefault="00B5138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3C48055D" w14:textId="370DAD8E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9,1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06ECAE0C" w14:textId="361F619E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</w:t>
            </w:r>
          </w:p>
        </w:tc>
      </w:tr>
      <w:tr w:rsidR="008F5703" w14:paraId="16F87130" w14:textId="40DDBA55" w:rsidTr="006F659E">
        <w:tc>
          <w:tcPr>
            <w:tcW w:w="2036" w:type="dxa"/>
          </w:tcPr>
          <w:p w14:paraId="2846458F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25-34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2AE74310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1,5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2FEFA0E2" w14:textId="7719873C" w:rsidR="008F5703" w:rsidRPr="004C52B3" w:rsidRDefault="00B5138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05047490" w14:textId="693BA32B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9,1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15421CA8" w14:textId="6CF0C4AF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</w:t>
            </w:r>
          </w:p>
        </w:tc>
      </w:tr>
      <w:tr w:rsidR="008F5703" w14:paraId="7FFF272D" w14:textId="24522157" w:rsidTr="006F659E">
        <w:tc>
          <w:tcPr>
            <w:tcW w:w="2036" w:type="dxa"/>
          </w:tcPr>
          <w:p w14:paraId="541AECBE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35-44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27F9189B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1,0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53E90921" w14:textId="296600FC" w:rsidR="008F5703" w:rsidRPr="004C52B3" w:rsidRDefault="00B5138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1A31B526" w14:textId="16FBC609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8,8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7DD5C4F1" w14:textId="6BB6690E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</w:t>
            </w:r>
          </w:p>
        </w:tc>
      </w:tr>
      <w:tr w:rsidR="008F5703" w14:paraId="44967FC7" w14:textId="0CF1568D" w:rsidTr="006F659E">
        <w:tc>
          <w:tcPr>
            <w:tcW w:w="2036" w:type="dxa"/>
          </w:tcPr>
          <w:p w14:paraId="7A8EE846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45-54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5771BA18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0,8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3D30DAD9" w14:textId="49408482" w:rsidR="008F5703" w:rsidRPr="004C52B3" w:rsidRDefault="00B5138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40FCFD84" w14:textId="2E102A3B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8,8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21922296" w14:textId="4FE9251D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</w:t>
            </w:r>
          </w:p>
        </w:tc>
      </w:tr>
      <w:tr w:rsidR="008F5703" w14:paraId="2997A030" w14:textId="7E459347" w:rsidTr="006F659E">
        <w:tc>
          <w:tcPr>
            <w:tcW w:w="2036" w:type="dxa"/>
          </w:tcPr>
          <w:p w14:paraId="5CB0D26D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55-64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06859756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10,8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766D647A" w14:textId="4B285B93" w:rsidR="008F5703" w:rsidRPr="004C52B3" w:rsidRDefault="00B5138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4E0B7BC2" w14:textId="16488044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8,7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4E30133D" w14:textId="3E419A15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9</w:t>
            </w:r>
          </w:p>
        </w:tc>
      </w:tr>
      <w:tr w:rsidR="008F5703" w14:paraId="6E0E61CF" w14:textId="255EDC29" w:rsidTr="006F659E">
        <w:tc>
          <w:tcPr>
            <w:tcW w:w="2036" w:type="dxa"/>
          </w:tcPr>
          <w:p w14:paraId="38E91BB1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65-74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61D82F5D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9,8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7219D28D" w14:textId="664DE2E7" w:rsidR="008F5703" w:rsidRPr="004C52B3" w:rsidRDefault="00B5138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3D9DE95D" w14:textId="5DB489DD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8,0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4330D1EF" w14:textId="75C0FB95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</w:t>
            </w:r>
          </w:p>
        </w:tc>
      </w:tr>
      <w:tr w:rsidR="008F5703" w14:paraId="6D758D1D" w14:textId="42F28AC7" w:rsidTr="006F659E">
        <w:tc>
          <w:tcPr>
            <w:tcW w:w="2036" w:type="dxa"/>
          </w:tcPr>
          <w:p w14:paraId="38CB37EA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75+ years</w:t>
            </w:r>
          </w:p>
        </w:tc>
        <w:tc>
          <w:tcPr>
            <w:tcW w:w="2009" w:type="dxa"/>
            <w:shd w:val="clear" w:color="auto" w:fill="EAF1DD" w:themeFill="accent3" w:themeFillTint="33"/>
          </w:tcPr>
          <w:p w14:paraId="672CCD45" w14:textId="77777777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9,600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14:paraId="5A34F7BA" w14:textId="5506A337" w:rsidR="008F5703" w:rsidRPr="004C52B3" w:rsidRDefault="00B51383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3CCBB1EC" w14:textId="63AF614F" w:rsidR="008F5703" w:rsidRPr="004C52B3" w:rsidRDefault="008F5703" w:rsidP="00266D7F">
            <w:pPr>
              <w:rPr>
                <w:rFonts w:ascii="Arial" w:hAnsi="Arial" w:cs="Arial"/>
                <w:sz w:val="24"/>
                <w:szCs w:val="24"/>
              </w:rPr>
            </w:pPr>
            <w:r w:rsidRPr="004C52B3">
              <w:rPr>
                <w:rFonts w:ascii="Arial" w:hAnsi="Arial" w:cs="Arial"/>
                <w:sz w:val="24"/>
                <w:szCs w:val="24"/>
              </w:rPr>
              <w:t>7,700</w:t>
            </w:r>
          </w:p>
        </w:tc>
        <w:tc>
          <w:tcPr>
            <w:tcW w:w="1821" w:type="dxa"/>
            <w:shd w:val="clear" w:color="auto" w:fill="FDE9D9" w:themeFill="accent6" w:themeFillTint="33"/>
          </w:tcPr>
          <w:p w14:paraId="6DC2BCAC" w14:textId="078068CF" w:rsidR="008F5703" w:rsidRPr="004C52B3" w:rsidRDefault="003212BF" w:rsidP="0026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</w:t>
            </w:r>
          </w:p>
        </w:tc>
      </w:tr>
    </w:tbl>
    <w:p w14:paraId="51B37E55" w14:textId="24928121" w:rsidR="00236107" w:rsidRDefault="003212BF" w:rsidP="002361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8"/>
        </w:rPr>
        <w:t>*</w:t>
      </w:r>
      <w:r w:rsidRPr="003212BF">
        <w:rPr>
          <w:rFonts w:ascii="Arial" w:hAnsi="Arial" w:cs="Arial"/>
          <w:sz w:val="20"/>
        </w:rPr>
        <w:t>mixed or unknown feeding</w:t>
      </w:r>
    </w:p>
    <w:p w14:paraId="23709366" w14:textId="77777777" w:rsidR="003212BF" w:rsidRPr="003212BF" w:rsidRDefault="003212BF" w:rsidP="00236107">
      <w:pPr>
        <w:rPr>
          <w:rFonts w:ascii="Arial" w:hAnsi="Arial" w:cs="Arial"/>
          <w:sz w:val="20"/>
        </w:rPr>
      </w:pPr>
    </w:p>
    <w:p w14:paraId="6E0252D3" w14:textId="7893685E" w:rsidR="00236107" w:rsidRPr="00236107" w:rsidRDefault="00236107" w:rsidP="00236107">
      <w:pPr>
        <w:autoSpaceDE w:val="0"/>
        <w:autoSpaceDN w:val="0"/>
        <w:adjustRightInd w:val="0"/>
        <w:rPr>
          <w:rFonts w:ascii="Arial" w:hAnsi="Arial" w:cs="Arial"/>
          <w:sz w:val="32"/>
          <w:szCs w:val="30"/>
        </w:rPr>
      </w:pPr>
      <w:r w:rsidRPr="00236107">
        <w:rPr>
          <w:rFonts w:ascii="Arial" w:hAnsi="Arial" w:cs="Arial"/>
          <w:sz w:val="32"/>
          <w:szCs w:val="30"/>
        </w:rPr>
        <w:t>Think about</w:t>
      </w:r>
    </w:p>
    <w:p w14:paraId="6A306196" w14:textId="77777777" w:rsidR="00236107" w:rsidRPr="00236107" w:rsidRDefault="00236107" w:rsidP="00236107">
      <w:pPr>
        <w:autoSpaceDE w:val="0"/>
        <w:autoSpaceDN w:val="0"/>
        <w:adjustRightInd w:val="0"/>
        <w:rPr>
          <w:rFonts w:ascii="Arial" w:hAnsi="Arial" w:cs="Arial"/>
          <w:sz w:val="32"/>
          <w:szCs w:val="30"/>
        </w:rPr>
      </w:pPr>
    </w:p>
    <w:p w14:paraId="5D1C97C6" w14:textId="77777777" w:rsidR="00236107" w:rsidRDefault="00236107" w:rsidP="00236107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Arial" w:hAnsi="Arial" w:cs="Arial"/>
          <w:sz w:val="32"/>
          <w:szCs w:val="30"/>
        </w:rPr>
      </w:pPr>
      <w:r w:rsidRPr="00236107">
        <w:rPr>
          <w:rFonts w:ascii="Arial" w:hAnsi="Arial" w:cs="Arial"/>
          <w:sz w:val="32"/>
          <w:szCs w:val="30"/>
        </w:rPr>
        <w:t>What do you notice about the amount of energy you need throughout life?</w:t>
      </w:r>
    </w:p>
    <w:p w14:paraId="4A17CC11" w14:textId="77777777" w:rsidR="00236107" w:rsidRPr="00236107" w:rsidRDefault="00236107" w:rsidP="00236107">
      <w:pPr>
        <w:pStyle w:val="ListParagraph"/>
        <w:autoSpaceDE w:val="0"/>
        <w:autoSpaceDN w:val="0"/>
        <w:adjustRightInd w:val="0"/>
        <w:contextualSpacing/>
        <w:rPr>
          <w:rFonts w:ascii="Arial" w:hAnsi="Arial" w:cs="Arial"/>
          <w:sz w:val="32"/>
          <w:szCs w:val="30"/>
        </w:rPr>
      </w:pPr>
    </w:p>
    <w:p w14:paraId="2CF7706E" w14:textId="77777777" w:rsidR="00236107" w:rsidRPr="00236107" w:rsidRDefault="00236107" w:rsidP="00236107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Arial" w:hAnsi="Arial" w:cs="Arial"/>
          <w:sz w:val="32"/>
          <w:szCs w:val="30"/>
        </w:rPr>
      </w:pPr>
      <w:r w:rsidRPr="00236107">
        <w:rPr>
          <w:rFonts w:ascii="Arial" w:hAnsi="Arial" w:cs="Arial"/>
          <w:sz w:val="32"/>
          <w:szCs w:val="30"/>
        </w:rPr>
        <w:t>Why do some people need more energy than others? What reasons can you give?</w:t>
      </w: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361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659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3953F5"/>
    <w:multiLevelType w:val="hybridMultilevel"/>
    <w:tmpl w:val="628CFF10"/>
    <w:lvl w:ilvl="0" w:tplc="CA5CC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E6D6B"/>
    <w:multiLevelType w:val="hybridMultilevel"/>
    <w:tmpl w:val="2B92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36107"/>
    <w:rsid w:val="00240A77"/>
    <w:rsid w:val="003212BF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659E"/>
    <w:rsid w:val="00740BD7"/>
    <w:rsid w:val="0075606F"/>
    <w:rsid w:val="00764FD2"/>
    <w:rsid w:val="00773122"/>
    <w:rsid w:val="007A64E1"/>
    <w:rsid w:val="00862629"/>
    <w:rsid w:val="008F5703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5138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2361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2361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C8F1CC-A9FE-46BA-BFEC-85CBA88E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18-12-03T10:33:00Z</dcterms:created>
  <dcterms:modified xsi:type="dcterms:W3CDTF">2018-12-19T14:24:00Z</dcterms:modified>
</cp:coreProperties>
</file>